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189–ОТПП/2/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ию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18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АК «Дервейс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Лот №3 включающий в себя 58 единиц товарно-материальных ценностей, в том числе Автомобиль Лаксджин-7 А 489 СХ 09 VIN X9W219600C0000002 , Автомобиль Лифан Х 50 Х 330 КЕ 163 VIN X9W215851F0001947, Автомобиль LIFAN 215800 О 886 ДУ 152 VIN X9W215800F0038678 , и права требования на отсутствующее движимое имущество должника в ООО АК «Дервейс» в количестве 579 позиций (сооружения, машины и оборудование (кроме офисного), офисное оборудование, производственный и хозяйственный инвентарь): (№ п.п./ Наименование, назначение и краткая характеристика объекта/Рыночная стоимость без учета НДС, руб. согласно отчету об оценке) №1 Ворота секционные / 90 871 руб. №2 Стеллаж металический Инв.№00001340 / 6 873 руб. №3 Стеллаж металический Инв.№00001341 / 6 873 руб. №4 Стеллаж металический Инв.№00001342 / 6 873 руб. №5 Стеллаж металический Инв.№00001343 / 6 873 руб. №6 Стеллаж металический Инв.№00001344 / 6 873 руб. №7 Стеллаж металический Инв.№00001345 / 6 873 руб. №8 Стеллаж металический Инв.№00001346 / 6 873 руб. №9 Стеллаж металический Инв.№00001347 / 6 873 руб. №10 Стеллаж металический Инв.№00001348 / 6 873 руб. №11 Стеллаж металический Инв.№00001349 / 6 873 руб. №12 Стеллаж металический Инв.№00001350 / 6 873 руб. №13 Стеллаж металический Инв.№00001351 / 6 873 руб. №14 Стеллаж металический Инв.№00001352 / 6 873 руб. №15 Стеллаж металический Инв.№00001353 / 6 873 руб. №16 Стеллаж металический Инв.№00001354 / 6 873 руб. №17 Стеллаж металический Инв.№00001355 / 6 873 руб. №18 Стеллаж металический Инв.№00001356 / 6 873 руб. №19 Стеллаж металический Инв.№00001357 / 6 873 руб. №20 Стеллаж металический Инв.№00001358 / 6 873 руб. №21 Стеллаж металический Инв.№00001359 / 6 873 руб. №22 Стеллаж металический Инв.№00001360 / 6 873 руб. №23 Стеллаж металический Инв.№00001361 / 6 873 руб. №24 Стеллаж металический Инв.№00001362 / 6 873 руб. №25 Стеллаж металический Инв.№00001363 / 6 873 руб. №26 Стеллаж металический Инв.№00001364 / 6 873 руб. №27 Стеллаж металический Инв.№00001365 / 6 873 руб. №28 Стеллаж металический Инв.№00001366 / 6 873 руб. №29 Стеллаж металический Инв.№00001367 / 6 873 руб. №30 Стеллаж металический Инв.№00001368 / 6 873 руб. №31 Стеллаж металический Инв.№00001369 / 6 873 руб. №32 Стеллаж металический Инв.№00001370 / 6 873 руб. №33 Стеллаж металический Инв.№00001371 / 6 873 руб. №34 Стеллаж металический Инв.№00001372 / 6 873 руб. №35 Шлагбаум IP 54 G 3750 / 40 755 руб. №36 Шлагбаум САМЕ 3750 / 40 755 руб. №37 Обивка внутренняя задней левой двери (нов.520) / 352 222 руб. №38 Обивка внутренняя задней правой двери (нов.520) / 459 420 руб. №39 Обивка двери передней левой (BTJ-CTJ) F-12 / 229 710 руб. №40 Обивка двери передней правой (BTJ-CTJ) F-12 / 229 710 руб. №41 Облицовка внутренняя нижняя багажника (хэтчбек) / 1 717 руб. №42 Облицовка двери задка / 858 руб. №43 Облицовка двери задка CROSS / 63 607 руб. №44 Облицовка пола багажного отделения центральная / 1 717 руб. №45 Обшивка багажного отделения правая / 4 292 руб. №46 ОБШИВКА ПЕРЕДНЕЙ ЛЕВОЙ ДВЕРИ V-5 СПОРТ Т / 114 855 руб. №47 Панель крыши_ / 12 471 руб. №48 СТЕКЛО ЗАДНЕЕ С ВНУТРЕННЕЙ ЭЛЕКТРИЧЕСКОЙ СПИРАЛЬЮ (V-5, ЛЮКС) / 43 694 руб. №49 Стеллаж для ящиков с метизами / 96 219 руб. №50 Тележка цеховая Лифан 720 / 1 789 515 руб. №51 Ящик для метизов 245*170*125 / 16 673 руб. №52 Ящик для метизов 375*225*160 / 40 619 руб. №53 Ящик под метизы / 706 руб. №54 Металлчич.стол подставка 5 шт / 3 896 руб. №55 Автомобиль Лаксджин-7 А 489 СХ 09 / 807 000 руб. №56 Автомобиль Лифан Х 50 Х 330 КЕ 163 / 420 000 руб. №57 Автомобиль LIFAN 215800 О 886 ДУ 152 / 751 200 руб. №58 Теплица (временное сооружение)S=700 кв.м. 70,0х10,х2,5 м. ДхШхВ г. Черкесск, ул Шоссейная, д 15е / 2 161 250 руб. Право требования на отсутствующее движимое имущество должника в ООО АК "Дервейс" в количестве 579 позиций (№ п.п./ Наименование, назначение и краткая характеристика объекта/Рыночная стоимость без учета НДС, руб. согласно отчету об оценке) №1 Аппарат для заправки гидроусилителя (ГУР) / 269 руб. №2 Аппарат для точечной сварки SW60 (обр.молоток) Доработка / 2 235 руб. №3 Аппарат теплообменный пластинчатый разобранный НН№04, расчет № 126450 / 449 руб. №4 Вентилятор ВР 80-70 №5 КТ (вытяжная система) / 227 руб. №5 Вентилятор ВР 80-75-6,3х5,5х1,5л.в. Инв.№00001274 / 326 руб. №6 Вентилятор ВЦ 14-46-5 ПР.(5,5/1000)В1 Инв.№00001299 / 376 руб. №7 Вентилятор ВЦ14-46-5 / 376 руб. №8 Вентилятор ВЦ14-46-8(15,0/750)В1 Инв.№00001286 / 919 руб. №9 Весы GX-200 (210г*0,001г внутр.калибр) с поверкой / 1 483 руб. №10 Видеокамера PIH-7625PF купольная д/н(3.9-97,5) в комплекте / 425 руб. №11 Дымосос Д 3,5/1500 Инв.№00000154 / 468 руб. №12 Дымосос Д 3,5/1500 Инв.№00000155 / 468 руб. №13 Дымосос Д 3,5/1500 Инв.№00000156 / 468 руб. №14 Дымосос Д 3,5/1500 Инв.№00000157 / 468 руб. №15 Емкость ст.12Х18Н10Т V-1v3 / 1 243 руб. №16 Кассовая кабина КК-70КМ / 852 руб. №17 Кассовая кабина КК-70КМ / 852 руб. №18 Коммутатор D-Link 3100-48 / 2 194 руб. №19 Коммутатор D-Link DGS-3100-48 L2 / 2 406 руб. №20 Кондиционер McQuay MWMO10G MLC010C / 520 руб. №21 Кондиционер BORK AC MHR 25080 SI / 500 руб. №22 Кондиционер LG S24LH Инв.№00000206 / 697 руб. №23 Кондиционер McQuay MWMO10G MLC010C / 520 руб. №24 Кондиционер McQuay MWMO10G MLC010C / 520 руб. №25 Кондиционер McQuay MWMO10G MLC010C / 520 руб. №26 Кондиционер McQuay MWMO15G MLC015C / 520 руб. №27 Кондиционер McQuay MWMO15G MLC015C / 520 руб. №28 Кондиционер McQuay MWMO15G MLC015C / 520 руб. №29 Кондиционер McQuay MWMO15G MLC015C / 520 руб. №30 Кондиционер McQuay MWMO15G MLC015C / 520 руб. №31 Кондиционер McQuay MWMO15G MLC015C / 520 руб. №32 Кондиционер McQuay MWMO15G MLC015C / 520 руб. №33 Кондиционер McQuay MWMO20G MLC020C / 520 руб. №34 Кондиционер McQuay MWMO20G MLC020C / 520 руб. №35 Кондиционер McQuay MWMO20G MLC020C / 520 руб. №36 Кондиционер McQuay MWMO20G MLC020C / 520 руб. №37 Кондиционер McQuay MWMO20G MLC020C / 520 руб. №38 Кондиционер McQuay MWMO20G MLC020C / 520 руб. №39 Кондиционер McQuay MWMO20G MLC020C / 520 руб. №40 Кондиционер McQuay MWMO20G MLC020C / 520 руб. №41 Кондиционер McQuay MWMO20G MLC020C / 520 руб. №42 Кондиционер McQuay MWMO20G MLC020C / 520 руб. №43 Кондиционер Polaris PS 0906 I Инв.№00001291 / 461 руб. №44 Котел КОВ-63СТ / 1 367 руб. №45 Котел пищеварочный КПЭМ-160 / 6 291 руб. №46 Котел пищеварочный КПЭМ-160 / 6 291 руб. №47 Котел стальной ALPHA M186 / 3 927 руб. №48 Купольная видеокамера PIH-7625PF LILIN / 425 руб. №49 МАРМИТ вторых блюд паровой / 2 099 руб. №50 МАРМИТ вторых блюд ЭМК-70К / 2 099 руб. №51 МАРМИТ первых блюд 2-х комфорочный ПМЭС -70К / 1 304 руб. №52 МАРМИТ первых блюд 2-х комфорочный ПМЭС -70КМ / 1 304 руб. №53 Маслосъёмник OGP 1p / 14 руб. №54 Машина для набивания (маркировки) / 5 162 руб. №55 Машина поломоечная 1.127-333 BR PACK / 4 918 руб. №56 Машина поломойная 0.300-001 В40 С Вр+70 A/h (10130080/080213/0 / 4 918 руб. №57 Машина посудомоечная МACH / 2 575 руб. №58 Машина посудомоечная МACH 1 / 2 575 руб. №59 Машина посудомоечная МПК-1100К / 4 159 руб. №60 Машина посудомоечная МПУ-700 / 3 719 руб. №61 Машина сушильная ВС-25 / 6 217 руб. №62 Мембранный модуль OSMO 815-ED7 (к установке д/минер.воды, Цех окраски) / 1 191 руб. №63 Мембранный модуль OSMO 815-ED7 (к установке д/минер.воды, Цех окраски) / 1 191 руб. №64 Металлодетектор досмотровый арочный / 1 524 руб. №65 Мешалка Twistork CS (сталь) пневматический смеситель 1,5 л.с. длина 0,9м / 1 999 руб. №66 Мешалка Twistork CS (сталь) пневматический смеситель 1,5 л.с. длина 0,9м / 1 999 руб. №67 Мойка в/дSTIHL RE461 / 714 руб. №68 Мойка в/дSTIHL RE461 / 714 руб. №69 Мойка в/дSTIHL RE462 / 714 руб. №70 Мойка в/дSTIHL RE462 / 714 руб. №71 МФУ Xerox (WC 5016 ч/б лаз. А3 / 2 356 руб. №72 МФУ Xerox (WC 5016 ч/б лаз. А3 / 2 356 руб. №73 МФУ Xerox WC 5016 ч/б / 2 356 руб. №74 МФУ Work Centre 5022 / 271 руб. №75 МФУ Xerox WorkCente 5020/B / 271 руб. №76 Мясорубка МИМ -600М / 1 012 руб. №77 Насос 1 в 6/5-5/5 с дв. 3,0/1500 / 2 082 руб. №78 Насос HES 100-315 22 kw / 3 221 руб. №79 Насос Husky 2150 / 1 900 руб. №80 Насос NB32-160-163 А-F-A BAQE / 2 888 руб. №81 Насос К-80-50-200 дв.15 кВт/3000 Инв.№00000158 / 847 руб. №82 Насос Х 150-125-315 К-55 / 3 326 руб. №83 Насос ХМ 60/35К5-11,0/2 / 3 326 руб. №84 Овощерезка Robot Coupe CL50 / 2 279 руб. №85 Овощерезка Robot Coupe CL50 / 2 279 руб. №86 Подъемник ножничный Siver F6106, г/п 3 т, длина трапа 1435-1980 мм, в / 5 422 руб. №87 Пандус для разгрузки контейнеров / 6 065 руб. №88 Пандус для разгрузки контейнеров / 6 065 руб. №89 Плита электрическая ф4ЖТЛПДЭ 4-х комфорочная с жарочным шкафом / 1 920 руб. №90 Плита электрическая ф4ЖТЛПДЭ 4-х комфорочная с жарочным шкафом / 1 920 руб. №91 Плита электрическая ф4ЖТЛПДЭ 4-х комфорочная с жарочным шкафом / 1 920 руб. №92 Плоттер НР DesignJet 430-С4714А- Инв.№00000172 / 1 613 руб. №93 Подметальная машина 1.049-205 км 75/40 WP (10130080/121212/0014246/2)(Германия) / 5 907 руб. №94 Подметательная машина КМ 70/20 / 1 321 руб. №95 Портативное оборудование ударно-точечной маркировки е9-р122 / 5 162 руб. №96 Прилавок холодильный ПВВ(Н)-70КМ / 3 067 руб. №97 Пылесос KS 260 EP Инв.№00001089 / 1 549 руб. №98 Пылесос KS260EP / 1 549 руб. №99 Пылесос Rupes KS 260 EP Инв.№00000230 / 1 549 руб. №100 Пылесос Rupes KS 260 EP Инв.№00000231 / 1 549 руб. №101 Регулировка света фар ОМА 684 Инв.№00000104 / 835 руб. №102 Световые буквы с логотипом DERWAYS / 8 690 руб. №103 Сервер Dell PE R210 / 1 206 руб. №104 Сервер Dell PE R710 / 291 руб. №105 Сковорода электр. СЭП-0,45 / 1 989 руб. №106 Сковорода электрическая СЭП-0,45 / 1 989 руб. №107 Сковорода электрическая СЭП-0,45 / 1 989 руб. №108 Сковорода электрическая СЭП-0,45 / 1 989 руб. №109 Сковорода ЭСК / 1 989 руб. №110 Сплит -система Electrolux EACS-12 HF / 803 руб. №111 Сплит система Lebrg 18 FE / 832 руб. №112 Сплит система Lebrg 18 FE / 832 руб. №113 Сплит система Lebrg 24FE / 1 053 руб. №114 Сплит-система Lessar H-24 KEA / 1 026 руб. №115 Сплит-система Lessar H-24 KEA / 1 026 руб. №116 Сплит-система Lessar H-24 KEA / 1 026 руб. №117 Сплит-система Lessar H-24 KEA / 1 026 руб. №118 Споттер с обратным молотком / 766 руб. №119 Споттер с обратным молотком / 766 руб. №120 Споттер с обратным молотком / 766 руб. №121 Стационарное оборуд. ударно точеч. маркировки es9, позиционирующая нак. и програм.д/создания логотип / 5 162 руб. №122 Стационарное оборуд. ударно точеч. маркировки es9, позиционирующая нак. и програм.д/создания логотип / 5 162 руб. №123 Станок шиномонтажный 1885 / 2 780 руб. №124 Стенд для контроля и испытания работоспособности блока электронного управления автомобиля / 521 руб. №125 Таль цепная электрическая ЕВ3051/М4ЕК 0,5т / 288 руб. №126 Таль электрическая, г/п 1т, выс.подъема 6м, 13Т 10316 / 2 264 руб. №127 Тестомес МТМ-65МНА 1,1 / 1 839 руб. №128 Толщиномер / 29 руб. №129 Установка заправки трансмиссионным маслом автоматической коробки передач автомобиля / 867 руб. №130 Централизованная система пылеудаления HE901 / 15 370 руб. №131 Шкаф вытяжной 1000 НШВ - 1 - КгО"Квадро"(100*720*2200) керамогранит,м.мойка, штуцер Триплекс, против / 2 850 руб. №132 Шкаф вытяжной 1000 НШВ - 1 - КгО"Квадро"(100*720*2200) керамогранит,м.мойка, штуцер Триплекс, против / 2 850 руб. №133 Шкаф Жарочный ШЖ-150 2-х секционный / 1 511 руб. №134 Шкаф жарочный ШЖ-150 2-х секционный / 1 511 руб. №135 Шкаф холодильный ШХ-1,0 купе / 1 340 руб. №136 Шкаф холодильный ШХ-1,0 купе / 1 340 руб. №137 Шлагбаум 4м ДЮРАЛАЙТ ул. Шоссейная 134В / 880 руб. №138 Щеточная головка D90 (10130080/060513/0005707/62) Германия / 6 964 руб. №139 Электротельфер 13T10216 (г/п 0,5 тн, в/п6, 0м) с тормозом передвижения / 3 876 руб. №140 Автошина 195/60Р15 / 248 руб. №141 Баллон углекислотный / 1 452 руб. №142 Блок управления климатической установкой / 1 044 руб. №143 Блок управления кондиционером FL3 (45лот) / 9 108 руб. №144 Блок электронный подушек безопасности "BTJ-CTJ" / 2 570 руб. №145 Вибро-шумоизоляция передней панели правая (1п) (битум) / 1 378 руб. №146 Глушитель в сборе / 228 руб. №147 Глушитель в сборе / 1 367 руб. №148 Глушитель дополнительный с нейтрализатором / 1 595 руб. №149 Глушитель средний / 1 709 руб. №150 Горловина заливная топливного бака / 5 310 руб. №151 Горловина топливного бака / 128 руб. №152 Горловина топливного бака / 448 руб. №153 Дверь задняя правая_ / 1 264 руб. №154 Дверь передняя правая_ / 2 317 руб. №155 Двигатель / 7 247 руб. №156 Двигатель в сборе 1.6L КНР / 4 831 руб. №157 Двигатель внутреннего сгорания 1.6L МТ FL3 (49лот) / 62 808 руб. №158 Динамик низкочастотный / 303 руб. №159 Диск тормозной задний / 204 руб. №160 Заглушка правая бампера переднего (седан) / 1 604 руб. №161 Ковер пола багажного отделения / 1 530 руб. №162 Колесо стальное в сборе размер (докатка) / 682 руб. №163 Колесо ходовое в сборе размер 235/60 R17Х7J / 1 159 руб. №164 Колесо ходовое в сборе размер 235/60 R18Х7J / 2 317 руб. №165 Консоль тоннеля пола центральная / 45 руб. №166 Крыло переднее правое / 287 руб. №167 Крыло переднее правое / 1 243 руб. №168 крышка багажника / 3 066 руб. №169 КРЫШКА ДВИГАТЕЛЯ ПЛАСТИКОВАЯ ЗАЩИТНАЯ Т / 3 464 руб. №170 Л/Автошина 185/60/R15 зима / 1 273 руб. №171 Л/Автошина 195/55/R16 зима / 4 136 руб. №172 ЛИТОЛ-24 / 2 606 руб. №173 Молдинг полимерный передний правый водосточного желоба крыши(люкс) / 3 697 руб. №174 Опора с проушинами крепления крюков площадки аккумулятора / 2 304 руб. №175 Отвердитель для лака 0200 БАСФ(пластик) / 5 657 руб. №176 Отопитель салона в сборе / 100 руб. №177 Очиститель для пластика СL-300 150 / 1 118 руб. №178 Пепельница с крышкой / 19 руб. №179 Поводок подпружиненный правого рычага стеклоочистителя / 13 руб. №180 Поводок подпружиненный правого рычага стеклоочистителя / 7 руб. №181 Праймер Бетапрайм 5504G / 672 руб. №182 Прокладка уплотнительная / 2 руб. №183 Рейка рулевая с тягами в сборе / 440 руб. №184 Рейка рулевая с тягами в сборе / 2 642 руб. №185 Рейка рулевая с тягами в сборе / 79 257 руб. №186 РЕШЕТКА ПЕРЕДНЕГО БАМПЕРА НИЖНЯЯ / 1 265 руб. №187 Решотка радиатора НА00-50-710М2 / 1 674 руб. №188 Ручка открывания капота (G-24) / 90 руб. №189 Сидение переднее правое в сборе CROSS / 2 497 руб. №190 Стекло ветровое / 357 руб. №191 СТЕКЛО ВЕТРОВОЕ С КРЕПЛЕНИЕМ ЗЕРКАЛА И УПЛОТНИТЕЛЯМИ (V5, ЛЮКС) / 268 руб. №192 Стекло двери задней левой / 1 320 руб. №193 Стекло двери передней левой (16-п) / 660 руб. №194 Стекло двери передней левой G-63 / 1 155 руб. №195 Стекло двери передней правой (16-п) / 715 руб. №196 Стекло двери передней правой G-63 / 1 210 руб. №197 Стекло заднее / 3 300 руб. №198 Стойка амортизаторная передняя левая / 217 руб. №199 Стойка амортизаторная передняя левая / 1 087 руб. №200 Стойка амортизаторная передняя правая / 1 087 руб. №201 Тележка 2-х ярусная / 17 020 руб. №202 Тормозные башмаки / 271 руб. №203 Уплотнитель двери задка / 77 руб. №204 Уплотнитель двери задка / 5 030 руб. №205 УПЛОТНИТЕЛЬ ПРОЕМА СТЕКЛА ЗАДНЕЙ ЛЕВОЙ ДВЕРИ (V5) Т / 419 руб. №206 Усилитель переднего бампера в сборе НА00-53-140М1 / 76 руб. №207 Фара передняя левая / 130 руб. №208 Фильтр жидкостной ФЖР-2-РР-10-А / 2 220 руб. №209 Фильтр карманный EKM 5 (592х592х600) / 6 613 руб. №210 Шумоизоляция пола задняя правая / 339 руб. №211 Шумоизоляция пола задняя центральная / 3 050 руб. №212 Шумоизоляция пола левая задняя / 339 руб. №213 Шумоизоляция пола правая центральная / 791 руб. №214 Экран теплозащитный нейтрализатора / 320 руб. №215 Электровентилятор системы охлаждения II / 519 руб. №216 Ящик вещевой / 126 руб. №217 Ящик деревянный упаковочный / 40 руб. №218 Ящик деревянный упаковочный / 40 руб. №219 Ящик деревянный упаковочный / 40 руб. №220 Ящик деревянный упаковочный / 40 руб. №221 Ящик деревянный упаковочный / 40 руб. №222 Ящик деревянный упаковочный / 40 руб. №223 Ящик деревянный упаковочный / 40 руб. №224 Ящик деревянный упаковочный / 40 руб. №225 Ящик деревянный упаковочный / 40 руб. №226 Ящик деревянный упаковочный / 40 руб. №227 Ящик металлический / 255 руб. №228 Ящик металлический / 255 руб. №229 Ящик металлический / 255 руб. №230 Стапель сварочный / 2 492 руб. №231 Стапель сварочный / 2 492 руб. №232 Стапель сварочный / 2 492 руб. №233 Стапель сварочный / 2 492 руб. №234 Стапель сварочный / 2 492 руб. №235 Агрегат для сварки / 276 руб. №236 Агрегат / 276 руб. №237 Агрегат / 276 руб. №238 Агрегат / 276 руб. №239 Агрегат / 276 руб. №240 Агрегат / 276 руб. №241 Ящик деревянный упаковочный / 40 руб. №242 Ящик деревянный упаковочный / 40 руб. №243 Ящик деревянный упаковочный / 40 руб. №244 Ящик деревянный упаковочный / 40 руб. №245 Ящик деревянный упаковочный / 40 руб. №246 Ящик деревянный упаковочный / 40 руб. №247 Ящик деревянный упаковочный / 40 руб. №248 Сварочный пост сборка машинного отделения / 272 руб. №249 Сварочный пост сборка машинного отделения / 272 руб. №250 Сварочный контроллер / 24 руб. №251 Сварочный контроллер / 24 руб. №252 Сварочный контроллер / 24 руб. №253 Сварочный контроллер / 24 руб. №254 Сварочный контроллер / 24 руб. №255 Сварочный контроллер / 24 руб. №256 Сварочный контроллер / 24 руб. №257 Сварочный контроллер / 24 руб. №258 Сварочный контроллер / 24 руб. №259 Сварочный контроллер / 24 руб. №260 Сварочный контроллер / 24 руб. №261 Сварочный контроллер / 24 руб. №262 Сварочный контроллер / 24 руб. №263 Сварочный контроллер / 24 руб. №264 Сварочный контроллер / 24 руб. №265 Сварочный контроллер / 24 руб. №266 Сварочный пост / 272 руб. №267 Сварочный контроллер / 24 руб. №268 Сварочный контроллер / 24 руб. №269 Сварочный контроллер / 24 руб. №270 Сварочный контроллер / 24 руб. №271 Сварочный аппарат / 276 руб. №272 Сварочный аппарат / 276 руб. №273 Сварочный аппарат / 276 руб. №274 Сварочный аппарат / 276 руб. №275 Сварочный аппарат / 276 руб. №276 Сварочный контроллер / 24 руб. №277 Сварочный контроллер / 24 руб. №278 Сварочный контроллер / 24 руб. №279 Сварочный контроллер / 24 руб. №280 Сварочный контроллер / 24 руб. №281 Сварочный контроллер / 24 руб. №282 Сварочный контроллер / 24 руб. №283 Сварочный контроллер / 24 руб. №284 Сварочный контроллер / 24 руб. №285 Сварочный контроллер / 24 руб. №286 Сварочный контроллер / 24 руб. №287 Сварочный контроллер / 24 руб. №288 Сварочный контроллер / 24 руб. №289 Сварочный контроллер / 24 руб. №290 Сварочный контроллер / 24 руб. №291 Сварочный контроллер / 24 руб. №292 Сварочный контроллер / 24 руб. №293 Сварочный контроллер / 24 руб. №294 Сварочный контроллер / 24 руб. №295 Сварочный контроллер / 24 руб. №296 Сварочный контроллер / 24 руб. №297 Сварочный контроллер / 24 руб. №298 Сварочный контроллер / 24 руб. №299 Сварочный аппарат / 276 руб. №300 Сварочный аппарат / 276 руб. №301 Сварочный контроллер / 24 руб. №302 Сварочный контроллер / 24 руб. №303 Сварочный контроллер / 24 руб. №304 Сварочный контроллер / 24 руб. №305 Сварочный контроллер / 24 руб. №306 Сварочный контроллер / 24 руб. №307 Сварочный контроллер / 24 руб. №308 Сварочный контроллер / 24 руб. №309 Сварочный контроллер / 24 руб. №310 Сварочный контроллер / 24 руб. №311 Щит управления / 987 руб. №312 Щит управления / 987 руб. №313 Сварочный контроллер / 24 руб. №314 Сварочный контроллер / 24 руб. №315 Сварочный контроллер / 24 руб. №316 Сварочный контроллер / 24 руб. №317 Сварочный контроллер / 24 руб. №318 Сварочный контроллер / 24 руб. №319 Сварочный контроллер / 24 руб. №320 Сварочный контроллер / 24 руб. №321 Сварочный контроллер / 24 руб. №322 Сварочный контроллер / 24 руб. №323 Щит управления / 987 руб. №324 Щит управления / 987 руб. №325 Конструкции металлические / 1 825 руб. №326 Сварочный контроллер / 24 руб. №327 Сварочный контроллер / 24 руб. №328 Сварочный контроллер / 24 руб. №329 Сварочный контроллер / 24 руб. №330 Транспортер / 2 484 руб. №331 Транспортер / 2 484 руб. №332 Транспортер / 2 484 руб. №333 Транспортер / 2 484 руб. №334 Станина UNDER BODY ASSY JIG / 2 492 руб. №335 Транспортер / 2 484 руб. №336 Транспортер / 2 484 руб. №337 Сварочный пост / 272 руб. №338 Ящик металлический / 255 руб. №339 Конструкции металлические / 1 825 руб. №340 Ящик металлический / 255 руб. №341 Ящик металлический / 255 руб. №342 Ящик металлический / 255 руб. №343 Ящик деревянный / 40 руб. №344 Ящик деревянный / 40 руб. №345 Ящик деревянный / 40 руб. №346 Сварочный пост / 272 руб. №347 Сварочный контроллер / 24 руб. №348 Станина / 2 492 руб. №349 Станина / 2 492 руб. №350 Станина / 2 492 руб. №351 Станина / 2 492 руб. №352 Станина / 2 492 руб. №353 Сварочный пост / 272 руб. №354 Сварочный пост / 272 руб. №355 Сварочный пост / 272 руб. №356 Сварочный пост / 272 руб. №357 Станина / 2 492 руб. №358 Сварочный пост / 272 руб. №359 Сварочный пост / 272 руб. №360 Сварочный пост / 272 руб. №361 Сварочный пост / 272 руб. №362 Станина / 2 492 руб. №363 Станина / 2 492 руб. №364 Транспортер / 2 484 руб. №365 Сварочный контроллер / 24 руб. №366 Сварочный контроллер / 24 руб. №367 Сварочный пост П образный / 272 руб. №368 Сварочный пост / 272 руб. №369 Сварочный пост / 272 руб. №370 Транспортер / 2 484 руб. №371 Транспортер / 2 484 руб. №372 Ящик деревянный / 40 руб. №373 Сварочный пост / 272 руб. №374 Сварочный пост / 272 руб. №375 Сварочный пост / 272 руб. №376 Сварочный пост / 272 руб. №377 Сварочный пост / 272 руб. №378 Сварочный пост / 272 руб. №379 Транспортер body respot #1 / 2 484 руб. №380 Транспортер body respot #1 / 2 484 руб. №381 Транспортер body respot #3 / 2 484 руб. №382 Транспортер body respot #2 / 2 484 руб. №383 Транспортер under body respot #3 / 2 484 руб. №384 Транспортер under body respot #2 / 2 484 руб. №385 Сварочный пост / 272 руб. №386 Сварочный пост under body respot #1 / 272 руб. №387 Сварочный пост / 272 руб. №388 Сварочный пост / 272 руб. №389 Сварочный пост / 272 руб. №390 Сварочный аппарат / 276 руб. №391 Сварочный аппарат / 276 руб. №392 Сварочный аппарат / 276 руб. №393 Сварочный аппарат / 276 руб. №394 Сварочный аппарат / 276 руб. №395 Сварочный аппарат / 276 руб. №396 Сварочный аппарат / 276 руб. №397 Сварочный аппарат / 276 руб. №398 Сварочный аппарат / 276 руб. №399 Сварочный аппарат / 276 руб. №400 Сварочный аппарат / 276 руб. №401 Сварочный аппарат / 276 руб. №402 Сварочный аппарат / 276 руб. №403 Сварочный аппарат / 276 руб. №404 Сварочный пост П образный / 272 руб. №405 Сварочный пост Body fixture (720) / 272 руб. №406 Транспортер / 2 484 руб. №407 Сварочный пост / 272 руб. №408 Сварочный пост Body fixture (530i) / 272 руб. №409 Сварочный пост Body fixture (530LF) / 272 руб. №410 Подъемный стол / 1 026 руб. №411 Транспортер / 2 484 руб. №412 Транспортер / 2 484 руб. №413 Сварочный пост Body fixture (650) / 272 руб. №414 Сварочный пост / 272 руб. №415 Сварочный пост / 272 руб. №416 Сварочный пост / 272 руб. №417 Ящик металлический со сварочными клещами / 291 руб. №418 Ящик металлический со сварочными клещами / 291 руб. №419 Ящик металлический со сварочными клещами / 291 руб. №420 Ящик деревянный упаковочный Балансиры / 40 руб. №421 Ящик деревянный упаковочный Балансиры Х50 / 40 руб. №422 Ящик деревянный упаковочный Балансиры Х50 / 40 руб. №423 Ящик металлический со сварочными клещами / 291 руб. №424 Ящик металлический со сварочными клещами / 291 руб. №425 Балки металлические / 617 руб. №426 Балки металлические / 617 руб. №427 Балки металлические / 617 руб. №428 Балки металлические / 617 руб. №429 Балки металлические / 617 руб. №430 Сварочный аппарат / 276 руб. №431 Сварочный аппарат / 276 руб. №432 Сварочный аппарат / 276 руб. №433 Сварочный аппарат / 276 руб. №434 Сварочный аппарат / 276 руб. №435 Сварочный аппарат / 276 руб. №436 Сварочный аппарат / 276 руб. №437 Сварочный аппарат / 276 руб. №438 Сварочный аппарат / 276 руб. №439 Сварочный аппарат / 276 руб. №440 Сварочный аппарат / 276 руб. №441 Сварочный аппарат / 276 руб. №442 Сварочный аппарат / 276 руб. №443 Сварочный аппарат / 276 руб. №444 Сварочный аппарат / 276 руб. №445 Сварочный аппарат / 276 руб. №446 Сварочный аппарат / 276 руб. №447 Сварочный аппарат / 276 руб. №448 Сварочный аппарат / 276 руб. №449 Сварочный аппарат / 276 руб. №450 Сварочный аппарат / 276 руб. №451 Сварочный аппарат / 276 руб. №452 Сварочный аппарат / 276 руб. №453 Сварочный аппарат / 276 руб. №454 Сварочный аппарат / 276 руб. №455 Сварочный аппарат / 276 руб. №456 Сварочный аппарат / 276 руб. №457 Сварочный аппарат / 276 руб. №458 Шкаф управления RCP2 / 987 руб. №459 Шкаф управления RCP2 / 987 руб. №460 Сварочный аппарат / 276 руб. №461 Сварочный аппарат / 276 руб. №462 Сварочный аппарат / 276 руб. №463 Сварочный аппарат / 276 руб. №464 Сварочный аппарат / 276 руб. №465 Сварочный аппарат / 276 руб. №466 Металлоконструкции / 1 825 руб. №467 Металлоконструкции / 1 825 руб. №468 Сварочный аппарат / 276 руб. №469 Сварочный аппарат / 276 руб. №470 Сварочный аппарат / 276 руб. №471 Сварочный аппарат / 276 руб. №472 Сварочный аппарат / 276 руб. №473 Сварочный аппарат / 276 руб. №474 Сварочный аппарат / 276 руб. №475 Сварочный аппарат / 276 руб. №476 Сварочный аппарат / 276 руб. №477 Сварочный аппарат / 276 руб. №478 Сварочный аппарат / 276 руб. №479 Сварочный аппарат / 276 руб. №480 Металлоконструкции / 1 825 руб. №481 Сварочный аппарат / 276 руб. №482 Шкаф управления МСР / 987 руб. №483 Подьемный стол / 1 026 руб. №484 Транспортер / 2 484 руб. №485 Транспортер / 2 484 руб. №486 Сварочный пост / 272 руб. №487 Сварочный пост / 272 руб. №488 Сварочный пост / 272 руб. №489 Сварочный пост / 272 руб. №490 Сварочный пост / 272 руб. №491 Сварочный пост / 272 руб. №492 Сварочный пост / 272 руб. №493 Сварочный пост / 272 руб. №494 Сварочный пост / 272 руб. №495 Сварочный пост / 272 руб. №496 Сварочный пост / 272 руб. №497 Металлические балки для крепления таль-балансир / 617 руб. №498 Сварочный аппарат / 276 руб. №499 Сварочный аппарат / 276 руб. №500 Сварочный аппарат / 276 руб. №501 Сварочный аппарат / 276 руб. №502 Сварочный аппарат / 276 руб. №503 Сварочный аппарат / 276 руб. №504 Сварочный аппарат / 276 руб. №505 Сварочный аппарат / 276 руб. №506 Сварочный аппарат / 276 руб. №507 Сварочный аппарат / 276 руб. №508 Сварочный аппарат / 276 руб. №509 Сварочный аппарат / 276 руб. №510 Сварочный аппарат / 276 руб. №511 Сварочный аппарат / 276 руб. №512 Сварочный аппарат / 276 руб. №513 Сварочный аппарат / 276 руб. №514 Сварочный аппарат / 276 руб. №515 Сварочный аппарат / 276 руб. №516 Сварочный аппарат / 276 руб. №517 Сварочный аппарат / 276 руб. №518 Сварочный аппарат / 276 руб. №519 Сварочный аппарат / 276 руб. №520 Сварочный аппарат / 276 руб. №521 Сварочный аппарат / 276 руб. №522 Сварочный аппарат / 276 руб. №523 Сварочный аппарат / 276 руб. №524 Сварочный аппарат / 276 руб. №525 Сварочный аппарат / 276 руб. №526 Металлический ящик со сварочными клещами / 291 руб. №527 Металлический ящик со сварочными клещами / 291 руб. №528 Агрегат для перекачки / 190 руб. №529 Ящик с б/у запчастями мелочь / 40 руб. №530 Ящик с подвесами для таль-балки / 40 руб. №531 Сварочный пост Main Body 010-SB.R / 272 руб. №532 Сварочный пост Main Body 010-SB.R / 272 руб. №533 Станина Under Body 010 / 2 492 руб. №534 Станина Under Body 020 / 2 492 руб. №535 BS5.JIG / 276 руб. №536 Under Body 010-UB / 20 руб. №537 Ящик JAK № 1 со сварочными щипцами / 291 руб. №538 Ящик JAK № 6 с подвесами для тали и сварочными агрегатмаи 8 шт. / 291 руб. №539 Ящик со сварочными щипцами / 291 руб. №540 Ящик со сварочными щипцами / 291 руб. №541 Ящик № 3 с балансирами пружинными 'ZW-30 и сварочным контроллером 8 шт. / 291 руб. №542 Ящик № 4 с балансирами пружинными 'ZW-30 и сварочным контроллером 8 шт. / 291 руб. №543 Сварочный контроллер JB/5249-1991 / 24 руб. №544 Сварочный контроллер JB/5249-1991 / 24 руб. №545 Станина Engine room 020 / 2 492 руб. №546 Сварочный пост / 272 руб. №547 Ящик со сварочными щипцами / 291 руб. №548 Сварочный контроллер DN3-160 / 24 руб. №549 Сварочный контроллер DN3-160 / 24 руб. №550 Сварочный контроллер DN3-160 / 24 руб. №551 Сварочный контроллер DN3-160 / 24 руб. №552 Сварочный контроллер DN3-160 / 24 руб. №553 Сварочный контроллер DN3-160 / 24 руб. №554 Сварочный контроллер DN3-160 / 24 руб. №555 Сварочный контроллер DN3-160 / 24 руб. №556 Ящик упаковка / 40 руб. №557 Ящик упаковка / 40 руб. №558 Ящик упаковка / 40 руб. №559 Ящик упаковка / 40 руб. №560 Ящик упаковка / 40 руб. №561 Ящик упаковка / 40 руб. №562 Ящик упаковка / 40 руб. №563 Балки металлические / 617 руб. №564 Балка, подвесты для тали-балансира / 617 руб. №565 Балансир пружинный 'ZW-30 / 148 руб. №566 Подвесы для балансиров ZT-HJ80 / 148 руб. №567 Подвесы для балансиров / 148 руб. №568 Балансир пружинный 'ZW-30 / 148 руб. №569 Склад коменданта S=280,25 кв.м. 29,5х9,5х2,5 м. ДхШхВ г. Черкесск, ул Шоссейная, д 71 / 36 499 руб. №570 Сооружение метал. склад 1 эт. S=30 кв.м. г Черкесск, ул Шоссейная, д 71 / 3 511 руб. №571 Пост охраны на постаменте г Черкесск, ул Шоссейная, д 72 / 2 311 руб. №572 Пост охраны на постаменте г Черкесск, ул Шоссейная, д 73 / 2 311 руб. №573 Пост охраны на постаменте г Черкесск, ул Шоссейная, д 74 / 2 311 руб. №574 Пост охраны на постаменте г Черкесск, ул Шоссейная, д 75 / 2 311 руб. №575 Пост охраны на постаменте г Черкесск, ул Шоссейная, д 76 / 2 311 руб. №576 Пост охраны г Черкесск, ул Шоссейная, д 77 / 2 311 руб. №577 Пост охраны на постаменте г Черкесск, ул Шоссейная, д 78 / 2 311 руб. №578 Сооружение склад ж/б 1 эт. S=200 кв.м. г Черкесск, ул Шоссейная, д 79 / 31 257 руб. №579 Металлолом (автозапчасти, кузов автомобилей) / 845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 919 831.7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5-755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арачаево-Черкесской Республик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АК «Дервейс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атуев Владимир Васи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атуев Владимир Васи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4.06.2024 10:00:00 ⇆ 01.07.2024 10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189–ОТПП/1/3</w:t>
      </w:r>
      <w:r>
        <w:t xml:space="preserve"> от </w:t>
      </w:r>
      <w:r>
        <w:rPr>
          <w:u w:val="single"/>
        </w:rPr>
        <w:t>«3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Кириллов Кирилл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568290000116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1:0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Дряхлов Дмитрий Вячеслав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3453704239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36:5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Механошин Максим Ю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159580005309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07:5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Шустер Андрей Борис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400003454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03:0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Безбородько Александр Анатол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661056147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40:5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ИП Гурылев Сергей Павл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52750000407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14:3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ириллов Кирил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8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4 10:00:00 ⇆ 01.07.2024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 09:51:04.526141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ряхлов Дмитри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7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4 10:00:00 ⇆ 01.07.2024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4 21:36:57.73626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еханошин Максим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0 25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4 10:00:00 ⇆ 01.07.2024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4 19:07:58.14313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стер Андре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4 10:00:00 ⇆ 01.07.2024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24 23:03:03.247661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збородько Александр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4 10:00:00 ⇆ 01.07.2024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24 14:40:53.64427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урылев Серг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 654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4 10:00:00 ⇆ 01.07.2024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4 14:14:39.41265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Кириллов Кирил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овская область, Раменский район, г. Раменское, ул.Молодежная, д.29, кв.4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88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договора. Победитель торгов в течение 5 дней с даты получения предложения о заключении договора обязан подписать договор. Победитель торгов обязан в течение 30 дней со дня заключения договора оплатить стоимость приобретенного имущества (за вычетом внесенного задатка), путем перечисления денежных средств по реквизитам: ООО АК «ДерВейс» (ОГРН1020900515305, ИНН0901050261, КПП090101001, р/с №40702810920100005242 в ТКБ БАНК ПАО, к/с 30101810800000000388, БИК044525388)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, организатор торгов вправе предложить заключить договор участнику торгов, чье предложение о цене поступившее в период, на котором был определен победитель торгов, было максимальным, за исключением победителя торгов. В случае, если у всех участников торгов, за исключением победителя торгов, предложения о цене были равными – договор может быть заключен с участником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Для участия в торгах заявитель вносит задаток в размере 20% от начальной (стартовой) цены продажи имущества каждого периода в ходе публичного предложения в срок не позднее даты и времени окончания приема заявок на участие в торгах для соответствующего периода торгов. Задаток считается внесенным с момента поступления денежных средств на счет по реквизитам: ООО АК «ДерВейс» (ОГРН1020900515305, ИНН0901050261, КПП 090101001, р/с №40702810120100005275 в ТКБ БАНК ПАО, к/с 30101810800000000388, БИК 044525388 назначение платежа: «Задаток за участие в торгах по продаже имущества ООО АК «Дервейс» по Лоту №_»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атуев Владимир Васи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атуев Владимир Васи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